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866B" w14:textId="6AFA1757" w:rsidR="00A775E3" w:rsidRDefault="00A775E3" w:rsidP="00FC09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32"/>
          <w:szCs w:val="32"/>
          <w:lang w:eastAsia="cs-CZ"/>
        </w:rPr>
        <w:drawing>
          <wp:inline distT="0" distB="0" distL="0" distR="0" wp14:anchorId="175E5F31" wp14:editId="1929AA3B">
            <wp:extent cx="6641023" cy="1100831"/>
            <wp:effectExtent l="0" t="0" r="1270" b="4445"/>
            <wp:docPr id="1718566701" name="Obrázek 1" descr="Obsah obrázku Písmo, Grafika, zelené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6701" name="Obrázek 1" descr="Obsah obrázku Písmo, Grafika, zelené, grafický design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2" b="29493"/>
                    <a:stretch/>
                  </pic:blipFill>
                  <pic:spPr bwMode="auto">
                    <a:xfrm>
                      <a:off x="0" y="0"/>
                      <a:ext cx="6641023" cy="110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7029" w14:textId="77777777" w:rsidR="00A775E3" w:rsidRDefault="00A775E3" w:rsidP="00FC09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</w:p>
    <w:p w14:paraId="6D80F489" w14:textId="24D65805" w:rsidR="00FC09AD" w:rsidRPr="00FC09AD" w:rsidRDefault="00FC09AD" w:rsidP="004B3118">
      <w:pPr>
        <w:shd w:val="clear" w:color="auto" w:fill="B2FF3A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kern w:val="0"/>
          <w:sz w:val="32"/>
          <w:szCs w:val="32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  <w:t>Sada 1: "Minimalist"</w:t>
      </w:r>
    </w:p>
    <w:p w14:paraId="073216C5" w14:textId="77777777" w:rsidR="00FC09AD" w:rsidRPr="00FC09AD" w:rsidRDefault="00FC09AD" w:rsidP="004B3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Cíl: Čistota, elegance, prostor. Jednoduché textury, jemné světlo a stíny, důraz na kontrast.</w:t>
      </w:r>
    </w:p>
    <w:p w14:paraId="27A045BB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A. Světlé pozadí pro tmavé šperky</w:t>
      </w:r>
    </w:p>
    <w:p w14:paraId="7EB70FC6" w14:textId="77777777" w:rsidR="00FC09AD" w:rsidRDefault="00FC09AD" w:rsidP="00FC09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Jednolitý, světle šedý betonový povrch. Jemný, dlouhý stín se táhne z levého dolního rohu. Jasné, rozptýlené studiové osvětlení.</w:t>
      </w:r>
    </w:p>
    <w:p w14:paraId="4A9FD952" w14:textId="46DF471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eamless, light grey concrete surface. A soft, long shadow stretches from the bottom left corner. Bright, diffused studio lighting.</w:t>
      </w:r>
    </w:p>
    <w:p w14:paraId="4A7C4E60" w14:textId="77777777" w:rsidR="00FC09AD" w:rsidRDefault="00FC09AD" w:rsidP="00FC09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istá bílá stěna s texturou jemné omítky. Velký, rozostřený stín listu je v horní části pravého okraje. Měkké denní světlo.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7160F614" w14:textId="0B189E44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clean white wall with a fine plaster texture. A large, blurred leaf shadow is positioned at the top right edge. Soft daylight.</w:t>
      </w:r>
    </w:p>
    <w:p w14:paraId="09959B61" w14:textId="77777777" w:rsidR="00FC09AD" w:rsidRDefault="00FC09AD" w:rsidP="00FC09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labý, bílý mramorový podklad s několika sotva znatelnými šedými žilkami. Jemné světlo z okna dopadá shora, vytváří minimální odlesky.</w:t>
      </w:r>
    </w:p>
    <w:p w14:paraId="2FCD4E8F" w14:textId="22C8BA08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ubtle, white marble background with a few barely visible grey veins. Gentle window light falls from above, creating minimal highlights.</w:t>
      </w:r>
    </w:p>
    <w:p w14:paraId="21217435" w14:textId="77777777" w:rsidR="00FC09AD" w:rsidRPr="00FC09AD" w:rsidRDefault="00FC09AD" w:rsidP="00FC09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á matná plocha ve světle béžové barvě. Měkký, difuzní stín od úzkého pásku papíru je v pravém dolním rohu. Rovnoměrné studiové osvětlení.</w:t>
      </w:r>
    </w:p>
    <w:p w14:paraId="724B9000" w14:textId="1BA196C3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, matte surface in a light beige color. A soft, diffused shadow from a thin strip of paper is in the bottom right corner. Even studio lighting.</w:t>
      </w:r>
    </w:p>
    <w:p w14:paraId="36FFF1F3" w14:textId="77777777" w:rsidR="00FC09AD" w:rsidRDefault="00FC09AD" w:rsidP="00FC09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e krémové ručně vyráběné plátno. Textura je viditelná, ale ne dominantní. Jemný, rozostřený stín od suché větvičky je v levém horním rohu. Ambientní světlo.</w:t>
      </w:r>
    </w:p>
    <w:p w14:paraId="57E037D9" w14:textId="484C6D0A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light cream handmade canvas. The texture is visible but not dominant. A soft, blurred shadow from a dry twig is in the top left corner. Ambient light.</w:t>
      </w:r>
    </w:p>
    <w:p w14:paraId="4FCB76BE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B. Tmavé pozadí pro světlé/třpytivé šperky</w:t>
      </w:r>
    </w:p>
    <w:p w14:paraId="4D404E8B" w14:textId="77777777" w:rsidR="00FC09AD" w:rsidRDefault="00FC09AD" w:rsidP="00FC09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Jednolitá, tmavě šedá deska z břidlice. Jeden ostrý geometrický stín se promítá z pravého horního okraje. Měkké, směrové osvětlení.</w:t>
      </w:r>
    </w:p>
    <w:p w14:paraId="4B973AFA" w14:textId="3C275DA5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eamless, dark grey slate slab. A single sharp geometric shadow projects from the top right edge. Soft, directional lighting.</w:t>
      </w:r>
    </w:p>
    <w:p w14:paraId="071FC4FC" w14:textId="77777777" w:rsidR="00FC09AD" w:rsidRDefault="00FC09AD" w:rsidP="00FC09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uboká matná černá plocha. V levém dolním rohu je velmi jemný, kouřový efekt. Mírné, rozptýlené boční světlo.</w:t>
      </w:r>
    </w:p>
    <w:p w14:paraId="03BE6E81" w14:textId="4AD276A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eep matte black surface. In the bottom left corner, there's a very subtle, smoky effect. Gentle, diffused side lighting.</w:t>
      </w:r>
    </w:p>
    <w:p w14:paraId="3CFFFA6E" w14:textId="77777777" w:rsidR="00FC09AD" w:rsidRDefault="00FC09AD" w:rsidP="00FC09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vrch z tmavého, leštěného dřeva (např. ořech). V pravém horním rohu je slabý, elegantní odlesk světla. Měkké studiové osvětlení.</w:t>
      </w:r>
    </w:p>
    <w:p w14:paraId="3BA1EAA2" w14:textId="421F11F0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, polished wood surface (e.g., walnut). In the top right corner, there's a subtle, elegant light reflection. Soft studio lighting.</w:t>
      </w:r>
    </w:p>
    <w:p w14:paraId="1B18A002" w14:textId="77777777" w:rsidR="00FC09AD" w:rsidRDefault="00FC09AD" w:rsidP="00FC09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antracitová texturovaná látka, jako hrubý len. Jednoduchá, jemně nařasená vlna se táhne v pozadí. Kontrastní, ale jemné světlo.</w:t>
      </w:r>
    </w:p>
    <w:p w14:paraId="4DB3234A" w14:textId="3663509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anthracite textured fabric, like coarse linen. A simple, gently draped wave stretches in the background. Contrasting yet soft lighting.</w:t>
      </w:r>
    </w:p>
    <w:p w14:paraId="18F77F85" w14:textId="77777777" w:rsidR="00FC09AD" w:rsidRDefault="00FC09AD" w:rsidP="00FC09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ý, tmavě modrý papír s matným povrchem. Velmi jemný, zlatý třpyt se soustředí v jednom rohu. Měkké, bodové osvětlení.</w:t>
      </w:r>
    </w:p>
    <w:p w14:paraId="6C5DB0F0" w14:textId="317CB9FA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, dark blue paper with a matte finish. A very subtle, golden shimmer is concentrated in one corner. Soft, spotlight-like illumination.</w:t>
      </w:r>
    </w:p>
    <w:p w14:paraId="6159C5F8" w14:textId="77777777" w:rsidR="00FC09AD" w:rsidRPr="00FC09AD" w:rsidRDefault="00473BEF" w:rsidP="00FC09A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cs-CZ"/>
        </w:rPr>
        <w:pict w14:anchorId="2558229D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C0CB2C1" w14:textId="6FB69A63" w:rsidR="00FC09AD" w:rsidRPr="00FC09AD" w:rsidRDefault="00FC09AD" w:rsidP="004B3118">
      <w:pPr>
        <w:shd w:val="clear" w:color="auto" w:fill="B2FF3A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  <w:t>Sada 2: "Boho &amp; Nature"</w:t>
      </w:r>
    </w:p>
    <w:p w14:paraId="1E327307" w14:textId="77777777" w:rsidR="00FC09AD" w:rsidRPr="00FC09AD" w:rsidRDefault="00FC09AD" w:rsidP="004B3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Cíl: Spojení s přírodou, zemité tóny, organické textury, autenticita s minimem rušivých prvků.</w:t>
      </w:r>
    </w:p>
    <w:p w14:paraId="10739003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A. Světlé pozadí pro tmavé šperky</w:t>
      </w:r>
    </w:p>
    <w:p w14:paraId="3B482F46" w14:textId="77777777" w:rsidR="00FC09AD" w:rsidRDefault="00FC09AD" w:rsidP="00FC0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lochý, světlý pískovcový kámen s hladkým povrchem. V levém horním rohu je několik drobných sušených okvětních lístků. Měkké, přirozené světlo.</w:t>
      </w:r>
    </w:p>
    <w:p w14:paraId="3C688CF8" w14:textId="6163588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flat, light sandstone rock with a smooth surface. In the top left corner, there are a few tiny dried petals. Soft, natural light.</w:t>
      </w:r>
    </w:p>
    <w:p w14:paraId="68BFD915" w14:textId="77777777" w:rsidR="00FC09AD" w:rsidRDefault="00FC09AD" w:rsidP="00FC0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zadí z měkké, světlé, nebělené bavlny s jemnou texturou. Na pravém okraji se jemně vine jedna tenká větvička eukalyptu. Měkké ambientní světlo.</w:t>
      </w:r>
    </w:p>
    <w:p w14:paraId="11F4E3AF" w14:textId="51C76022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background of soft, light, unbleached cotton with a fine texture. A single thin eucalyptus twig gently curves along the right edge. Soft ambient light.</w:t>
      </w:r>
    </w:p>
    <w:p w14:paraId="77F27135" w14:textId="77777777" w:rsidR="00FC09AD" w:rsidRDefault="00FC09AD" w:rsidP="00FC0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ý, světlý dřevěný povrch (např. bříza). V pravém dolním rohu je diskrétní, rozostřený stín od listu kapradí. Teplé, rozptýlené světlo.</w:t>
      </w:r>
    </w:p>
    <w:p w14:paraId="7ACF5F07" w14:textId="1B7BD04A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, light wooden surface (e.g., birch). In the bottom right corner, there's a discreet, blurred shadow from a fern leaf. Warm, diffused light.</w:t>
      </w:r>
    </w:p>
    <w:p w14:paraId="3C434D1D" w14:textId="77777777" w:rsidR="00FC09AD" w:rsidRDefault="00FC09AD" w:rsidP="00FC0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e béžové plátno s hrubší texturou. Několik volně položených malých oblázků je v levém rohu. Ranní, jemné sluneční světlo.</w:t>
      </w:r>
    </w:p>
    <w:p w14:paraId="007D8110" w14:textId="085B93D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light beige canvas with a coarser texture. A few loosely placed small pebbles are in the left corner. Morning, gentle sunlight.</w:t>
      </w:r>
    </w:p>
    <w:p w14:paraId="380E61B6" w14:textId="77777777" w:rsidR="00FC09AD" w:rsidRDefault="00FC09AD" w:rsidP="00FC09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Bílý keramický talíř s nepravidelným okrajem. Malý, rozostřený stín od větvičky se promítá z horního okraje. Měkké denní světlo.</w:t>
      </w:r>
    </w:p>
    <w:p w14:paraId="69CCFD7B" w14:textId="6EBF32D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white ceramic plate with an irregular edge. A small, blurred shadow from a twig projects from the top edge. Soft daylight.</w:t>
      </w:r>
    </w:p>
    <w:p w14:paraId="78253A23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B. Tmavé pozadí pro světlé/třpytivé šperky</w:t>
      </w:r>
    </w:p>
    <w:p w14:paraId="47344FF1" w14:textId="77777777" w:rsidR="00FC09AD" w:rsidRPr="00FC09AD" w:rsidRDefault="00FC09AD" w:rsidP="00FC09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lochý, tmavě hnědý kousek dřevěné kůry s výraznou texturou. V pravém horním rohu je malý chomáček zeleného mechu. Tlumené, přírodní světlo.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flat, dark brown piece of tree bark with a distinct texture. In the top right corner, there's a small tuft of green moss. Muted, natural light.</w:t>
      </w:r>
    </w:p>
    <w:p w14:paraId="3A43C76A" w14:textId="77777777" w:rsidR="00FC09AD" w:rsidRDefault="00FC09AD" w:rsidP="00FC09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vrch tmavě zeleného sametu, který evokuje hluboký les. Jeden stín listu se promítá z levého okraje. Měkké, tajemné světlo.</w:t>
      </w:r>
    </w:p>
    <w:p w14:paraId="3CEBBAE0" w14:textId="6974A0A5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green velvet surface, evoking a deep forest. A single leaf shadow projects from the left edge. Soft, mysterious light.</w:t>
      </w:r>
    </w:p>
    <w:p w14:paraId="4BE613A1" w14:textId="77777777" w:rsidR="00FC09AD" w:rsidRDefault="00FC09AD" w:rsidP="00FC09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erný říční oblázek s hladkým, lesklým povrchem. Malá kapka vody je v horním středu. Jemné, soustředěné světlo.</w:t>
      </w:r>
    </w:p>
    <w:p w14:paraId="3A6CF38D" w14:textId="76FFBC41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black river pebble with a smooth, glossy surface. A small water droplet is in the top center. Gentle, focused light.</w:t>
      </w:r>
    </w:p>
    <w:p w14:paraId="79339306" w14:textId="77777777" w:rsidR="00FC09AD" w:rsidRDefault="00FC09AD" w:rsidP="00FC09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á, zemitá hlína s mírnou vlhkostí. Jediný tenký kořínek se vine podél pravého okraje. Měkké, ambientní světlo s nádechem mlhy.</w:t>
      </w:r>
    </w:p>
    <w:p w14:paraId="00C82957" w14:textId="18AE7E64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ark, earthy soil with slight moisture. A single thin root winds along the right edge. Soft, ambient light with a hint of mist.</w:t>
      </w:r>
    </w:p>
    <w:p w14:paraId="2F43A7B4" w14:textId="77777777" w:rsidR="00FC09AD" w:rsidRDefault="00FC09AD" w:rsidP="00FC09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exturovaný tmavě šedý kámen. V dolním rohu je několik drobných, suchých větviček. Měkké, tmavší osvětlení.</w:t>
      </w:r>
    </w:p>
    <w:p w14:paraId="19E69C2A" w14:textId="672C72F9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textured dark grey stone. In the bottom corner, there are a few tiny, dry twigs. Soft, darker lighting.</w:t>
      </w:r>
    </w:p>
    <w:p w14:paraId="3F01BB85" w14:textId="77777777" w:rsidR="00FC09AD" w:rsidRPr="00FC09AD" w:rsidRDefault="00473BEF" w:rsidP="00FC09A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cs-CZ"/>
        </w:rPr>
        <w:pict w14:anchorId="4134A42C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4083AE80" w14:textId="77777777" w:rsidR="00FC09AD" w:rsidRPr="00FC09AD" w:rsidRDefault="00FC09AD" w:rsidP="004B3118">
      <w:pPr>
        <w:shd w:val="clear" w:color="auto" w:fill="B2FF3A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  <w:t>Sada 3: "Luxury &amp; Glamour"</w:t>
      </w:r>
    </w:p>
    <w:p w14:paraId="16CA4A1B" w14:textId="77777777" w:rsidR="00FC09AD" w:rsidRPr="00FC09AD" w:rsidRDefault="00FC09AD" w:rsidP="004B3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Cíl: Opulence, sofistikovanost, bohaté materiály, ale s minimem rušivých detailů. Dramatické osvětlení.</w:t>
      </w:r>
    </w:p>
    <w:p w14:paraId="6989ACF9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A. Světlé pozadí pro tmavé šperky</w:t>
      </w:r>
    </w:p>
    <w:p w14:paraId="01CE3C6B" w14:textId="77777777" w:rsidR="00FC09AD" w:rsidRDefault="00FC09AD" w:rsidP="00FC0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á, lesklá deska z bílého carrarského mramoru. V pozadí, mimo zaostření, je jemný zlatý detail. Studiové osvětlení s měkkými odlesky.</w:t>
      </w:r>
    </w:p>
    <w:p w14:paraId="61BDAB04" w14:textId="127A885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, polished slab of white Carrara marble. In the blurred background, there's a subtle golden accent. Studio lighting with soft highlights.</w:t>
      </w:r>
    </w:p>
    <w:p w14:paraId="37C667ED" w14:textId="77777777" w:rsidR="00FC09AD" w:rsidRDefault="00FC09AD" w:rsidP="00FC0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e krémová saténová látka, hladce natažená. V horní části je velmi jemný, elegantní záhyb. Měkké, difuzní světlo shora.</w:t>
      </w:r>
    </w:p>
    <w:p w14:paraId="44569B22" w14:textId="295833C2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light cream satin fabric, smoothly stretched. In the upper part, there's a very subtle, elegant fold. Soft, diffused light from above.</w:t>
      </w:r>
    </w:p>
    <w:p w14:paraId="5998255C" w14:textId="77777777" w:rsidR="00FC09AD" w:rsidRDefault="00FC09AD" w:rsidP="00FC0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Zlatá, lehce texturovaná kovová deska s jemným leskem. V dolním rohu je sotva znatelný stín. Kontrastní, ale rozptýlené světlo.</w:t>
      </w:r>
    </w:p>
    <w:p w14:paraId="498A49A8" w14:textId="4868051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golden, lightly textured metal plate with a subtle sheen. In the bottom corner, there's a barely perceptible shadow. Contrasting yet diffused light.</w:t>
      </w:r>
    </w:p>
    <w:p w14:paraId="3CA903AE" w14:textId="77777777" w:rsidR="00FC09AD" w:rsidRDefault="00FC09AD" w:rsidP="00FC0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Bílý hedvábný papír s jemným perleťovým leskem. Jeden decentní stín ve tvaru úzkého pruhu je vpravo. Měkké, luxusní světlo.</w:t>
      </w:r>
    </w:p>
    <w:p w14:paraId="593897DC" w14:textId="321A793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White silk paper with a subtle pearlescent sheen. A single, discreet shadow in the shape of a narrow strip is on the right. Soft, luxurious light.</w:t>
      </w:r>
    </w:p>
    <w:p w14:paraId="6E3652F6" w14:textId="77777777" w:rsidR="00FC09AD" w:rsidRDefault="00FC09AD" w:rsidP="00FC09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vrch z velmi jemného bílého sametu. Jemné, snové odlesky světla jsou v pozadí, lehce rozostřené. Měkké, magické osvětlení.</w:t>
      </w:r>
    </w:p>
    <w:p w14:paraId="6B26A6FD" w14:textId="62263118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urface of very fine white velvet. Subtle, dreamy light reflections are in the background, slightly blurred. Soft, magical lighting.</w:t>
      </w:r>
    </w:p>
    <w:p w14:paraId="44E13078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B. Tmavé pozadí pro světlé/třpytivé šperky</w:t>
      </w:r>
    </w:p>
    <w:p w14:paraId="4BF935C8" w14:textId="77777777" w:rsidR="00FC09AD" w:rsidRDefault="00FC09AD" w:rsidP="00FC09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uboký, tmavě modrý samet s jemnými záhyby. Jediný, lesklý zlatý řetízek se lehce proplétá v levém rohu. Dramatické studiové osvětlení.</w:t>
      </w:r>
    </w:p>
    <w:p w14:paraId="0E0D4F7A" w14:textId="334728E9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eep, dark blue velvet with subtle folds. A single, gleaming gold chain gently intertwines in the left corner. Dramatic studio lighting.</w:t>
      </w:r>
    </w:p>
    <w:p w14:paraId="08ADAC96" w14:textId="77777777" w:rsidR="00FC09AD" w:rsidRDefault="00FC09AD" w:rsidP="00FC09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Lesklá černá plocha (např. obsidián nebo lakované dřevo) s vysokým odleskem. Jemný zlatý prach se soustředí v jednom malém bodě v pozadí. Kontrastní bodové světlo.</w:t>
      </w:r>
    </w:p>
    <w:p w14:paraId="2FAEB3AB" w14:textId="0135D15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glossy black surface (e.g., obsidian or lacquered wood) with high reflectivity. Fine gold dust is concentrated in one small spot in the background. Contrasting spotlight.</w:t>
      </w:r>
    </w:p>
    <w:p w14:paraId="05E60DB5" w14:textId="77777777" w:rsidR="00FC09AD" w:rsidRDefault="00FC09AD" w:rsidP="00FC09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smaragdově zelený mramor s tenkými, světlými žilkami. V horním okraji je jemný, rozostřený odlesk světla. Sofistikované, náladové osvětlení.</w:t>
      </w:r>
    </w:p>
    <w:p w14:paraId="5C2F7160" w14:textId="0E91AEA8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ark emerald green marble with thin, light veins. In the upper edge, there's a soft, blurred light reflection. Sophisticated, moody lighting.</w:t>
      </w:r>
    </w:p>
    <w:p w14:paraId="16E06C48" w14:textId="77777777" w:rsidR="00FC09AD" w:rsidRDefault="00FC09AD" w:rsidP="00FC09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erný, jemně texturovaný kožený povrch. V pravém dolním rohu je jeden stříbrný nebo zlatý nýt jako diskrétní detail. Měkké, ale silné světlo.</w:t>
      </w:r>
    </w:p>
    <w:p w14:paraId="231D49F1" w14:textId="0DC698CB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black, finely textured leather surface. In the bottom right corner, there's a single silver or gold stud as a discreet detail. Soft yet strong lighting.</w:t>
      </w:r>
    </w:p>
    <w:p w14:paraId="3B7280B1" w14:textId="77777777" w:rsidR="00FC09AD" w:rsidRDefault="00FC09AD" w:rsidP="00FC09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hnědá, vysoce leštěná dřevěná deska s bohatou kresbou. V pozadí se jemně zrcadlí teplé světlo svíčky. Atmosférické, tlumené osvětlení.</w:t>
      </w:r>
    </w:p>
    <w:p w14:paraId="35AA62C4" w14:textId="282F58E8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brown, highly polished wooden board with rich grain. In the background, the warm light of a candle is softly reflected. Atmospheric, subdued lighting.</w:t>
      </w:r>
    </w:p>
    <w:p w14:paraId="649BC63A" w14:textId="77777777" w:rsidR="00FC09AD" w:rsidRPr="00FC09AD" w:rsidRDefault="00473BEF" w:rsidP="00FC09A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cs-CZ"/>
        </w:rPr>
        <w:pict w14:anchorId="1B8AFC3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ED83641" w14:textId="77777777" w:rsidR="00FC09AD" w:rsidRDefault="00FC09AD" w:rsidP="00FC09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kern w:val="0"/>
          <w:sz w:val="32"/>
          <w:szCs w:val="32"/>
          <w:lang w:eastAsia="cs-CZ"/>
          <w14:ligatures w14:val="none"/>
        </w:rPr>
      </w:pPr>
    </w:p>
    <w:p w14:paraId="471094C8" w14:textId="5649FC9E" w:rsidR="00FC09AD" w:rsidRPr="00FC09AD" w:rsidRDefault="00FC09AD" w:rsidP="004B3118">
      <w:pPr>
        <w:shd w:val="clear" w:color="auto" w:fill="B2FF3A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  <w:lastRenderedPageBreak/>
        <w:t>Sada 4: "Pastel &amp; Dreamy"</w:t>
      </w:r>
    </w:p>
    <w:p w14:paraId="6228A435" w14:textId="77777777" w:rsidR="00FC09AD" w:rsidRPr="00FC09AD" w:rsidRDefault="00FC09AD" w:rsidP="004B3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Cíl: Jemnost, éteričnost, snová atmosféra, pastelové barvy, ale s minimem rušivých prvků. Magické světelné efekty.</w:t>
      </w:r>
    </w:p>
    <w:p w14:paraId="4C306024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A. Světlé pozadí pro tmavé šperky</w:t>
      </w:r>
    </w:p>
    <w:p w14:paraId="04FDC838" w14:textId="77777777" w:rsidR="00FC09AD" w:rsidRDefault="00FC09AD" w:rsidP="00FC09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Jemné akvarelové pozadí přecházející z bledě růžové do světle modré. V pozadí je velmi jemný, rozostřený bokeh efekt. Éterické světlo.</w:t>
      </w:r>
    </w:p>
    <w:p w14:paraId="76E52B94" w14:textId="0518017D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oft watercolor background transitioning from pale pink to light blue. In the background, there's a very subtle, blurred bokeh effect. Ethereal lighting.</w:t>
      </w:r>
    </w:p>
    <w:p w14:paraId="44E93519" w14:textId="77777777" w:rsidR="00FC09AD" w:rsidRDefault="00FC09AD" w:rsidP="00FC09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Nadýchané, krémově bílé obláčky s nádechem světle broskvové. Jeden rozostřený, snový obrys květu je v levém horním rohu. Jemné, snové světlo.</w:t>
      </w:r>
    </w:p>
    <w:p w14:paraId="50C5B930" w14:textId="1282F47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Fluffy, creamy white clouds with a hint of light peach. One blurred, dreamy flower outline is in the top left corner. Soft, dreamy lighting.</w:t>
      </w:r>
    </w:p>
    <w:p w14:paraId="203A99D9" w14:textId="77777777" w:rsidR="00FC09AD" w:rsidRDefault="00FC09AD" w:rsidP="00FC09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uhový, perleťový povrch se slabými pastelovými odlesky. V pravém dolním rohu je náznak rozostřeného třpytu. Měkké, rozptýlené světlo.</w:t>
      </w:r>
    </w:p>
    <w:p w14:paraId="4C5E39FB" w14:textId="39C39BB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n iridescent, pearlescent surface with faint pastel reflections. In the bottom right corner, there's a hint of blurred sparkle. Soft, diffused light.</w:t>
      </w:r>
    </w:p>
    <w:p w14:paraId="2A088739" w14:textId="77777777" w:rsidR="00FC09AD" w:rsidRDefault="00FC09AD" w:rsidP="00FC09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á plocha v pastelově mátově zelené. V levém dolním rohu je jeden, velmi jemný, bílý okvětní lístek. Svěží, éterické osvětlení.</w:t>
      </w:r>
    </w:p>
    <w:p w14:paraId="55E34054" w14:textId="6AD28A1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 surface in pastel mint green. In the bottom left corner, there's a single, very delicate white petal. Fresh, ethereal lighting.</w:t>
      </w:r>
    </w:p>
    <w:p w14:paraId="75A612BB" w14:textId="77777777" w:rsidR="00FC09AD" w:rsidRDefault="00FC09AD" w:rsidP="00FC09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e fialové, průsvitné organzové pozadí s jemnými, měkkými záhyby. V pozadí je rozostřená, teplá záře. Romantické světlo.</w:t>
      </w:r>
    </w:p>
    <w:p w14:paraId="0A27B0CF" w14:textId="246C9BE9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light lavender, translucent organza background with delicate, soft folds. In the background, there's a blurred, warm glow. Romantic lighting.</w:t>
      </w:r>
    </w:p>
    <w:p w14:paraId="2FB6A3F5" w14:textId="77777777" w:rsidR="00FC09AD" w:rsidRPr="0028517F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28517F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B. Tmavé pozadí pro světlé/třpytivé šperky</w:t>
      </w:r>
    </w:p>
    <w:p w14:paraId="1FDD5B12" w14:textId="77777777" w:rsidR="00FC09AD" w:rsidRDefault="00FC09AD" w:rsidP="00FC09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modré, sametové pozadí s měkkými záhyby. V pozadí je několik rozostřených, třpytivých hvězd. Noční, magické osvětlení.</w:t>
      </w:r>
    </w:p>
    <w:p w14:paraId="0CBCAEAC" w14:textId="78604253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blue velvet background with soft folds. In the background, there are a few blurred, sparkling stars. Nocturnal, magical lighting.</w:t>
      </w:r>
    </w:p>
    <w:p w14:paraId="2B0EE7E8" w14:textId="77777777" w:rsidR="00FC09AD" w:rsidRDefault="00FC09AD" w:rsidP="00FC09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uboká, tmavě šedá akvarelová plocha s jemnými modrými podtóny. V levém horním rohu je slabý, perleťový záblesk. Náladové, snové světlo.</w:t>
      </w:r>
    </w:p>
    <w:p w14:paraId="3D85A698" w14:textId="12FDBB80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eep, dark grey watercolor surface with subtle blue undertones. In the top left corner, there's a faint, pearlescent glimmer. Moody, dreamy lighting.</w:t>
      </w:r>
    </w:p>
    <w:p w14:paraId="28007E9B" w14:textId="77777777" w:rsidR="00FC09AD" w:rsidRDefault="00FC09AD" w:rsidP="00FC09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Zrcadlová plocha s odleskem tmavé oblohy. Jeden jemný, pastelový odlesk se mihotá v dolním středu. Éterické, reflexní světlo.</w:t>
      </w:r>
    </w:p>
    <w:p w14:paraId="4B54F234" w14:textId="316FC5B5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mirrored surface with a reflection of a dark sky. A single, soft pastel reflection shimmers in the bottom center. Ethereal, reflective lighting.</w:t>
      </w:r>
    </w:p>
    <w:p w14:paraId="560C9020" w14:textId="77777777" w:rsidR="00FC09AD" w:rsidRDefault="00FC09AD" w:rsidP="00FC09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fialové, hladké pozadí. V pravém horním rohu je rozostřený obrys měsíce nebo jiné éterické siluety. Mystické, tlumené světlo.</w:t>
      </w:r>
    </w:p>
    <w:p w14:paraId="14DC9EB1" w14:textId="17F967B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purple, smooth background. In the top right corner, there's a blurred outline of a moon or another ethereal silhouette. Mystical, subdued lighting.</w:t>
      </w:r>
    </w:p>
    <w:p w14:paraId="387BF861" w14:textId="77777777" w:rsidR="00FC09AD" w:rsidRDefault="00FC09AD" w:rsidP="00FC09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erné hedvábí s jemnými, stříbrnými odlesky v záhybech. V pozadí je rozostřená záře drobných světýlek. Snové, luxusní osvětlení.</w:t>
      </w:r>
    </w:p>
    <w:p w14:paraId="6EC0B20E" w14:textId="570A12B1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Black silk with subtle, silver reflections in its folds. In the background, there's a blurred glow of tiny lights. Dreamy, luxurious lighting.</w:t>
      </w:r>
    </w:p>
    <w:p w14:paraId="717BC768" w14:textId="77777777" w:rsidR="00FC09AD" w:rsidRPr="00FC09AD" w:rsidRDefault="00473BEF" w:rsidP="00FC09A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cs-CZ"/>
        </w:rPr>
        <w:pict w14:anchorId="3DFB51E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0152617" w14:textId="77777777" w:rsidR="00FC09AD" w:rsidRDefault="00FC09AD" w:rsidP="00FC09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kern w:val="0"/>
          <w:sz w:val="32"/>
          <w:szCs w:val="32"/>
          <w:lang w:eastAsia="cs-CZ"/>
          <w14:ligatures w14:val="none"/>
        </w:rPr>
      </w:pPr>
    </w:p>
    <w:p w14:paraId="349DD898" w14:textId="51BB0E01" w:rsidR="00FC09AD" w:rsidRPr="00FC09AD" w:rsidRDefault="00FC09AD" w:rsidP="004B3118">
      <w:pPr>
        <w:shd w:val="clear" w:color="auto" w:fill="B2FF3A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0"/>
          <w:sz w:val="32"/>
          <w:szCs w:val="32"/>
          <w:lang w:eastAsia="cs-CZ"/>
          <w14:ligatures w14:val="none"/>
        </w:rPr>
        <w:t>Sada 5: "Seasonal - Podzim/Zima 2025"</w:t>
      </w:r>
    </w:p>
    <w:p w14:paraId="268B03C8" w14:textId="77777777" w:rsidR="00FC09AD" w:rsidRPr="00FC09AD" w:rsidRDefault="00FC09AD" w:rsidP="004B3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Cíl: Navodit specifickou atmosféru podzimu (teplo, útulno) a zimy/Vánoc (magie, slavnost), s minimem rušivých prvků.</w:t>
      </w:r>
    </w:p>
    <w:p w14:paraId="3E1CCADA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A. Podzim 2025 – Světlé pozadí pro tmavé šperky</w:t>
      </w:r>
    </w:p>
    <w:p w14:paraId="5DD474D4" w14:textId="77777777" w:rsidR="00FC09AD" w:rsidRDefault="00FC09AD" w:rsidP="00FC09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hled shora na světlý dřevěný stůl. V pravém dolním rohu je jeden, dokonale uschlý zlatý javorový list. Měkké podzimní světlo z okna.</w:t>
      </w:r>
    </w:p>
    <w:p w14:paraId="719ED3B3" w14:textId="681A8E5D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top-down view of a light wooden table. In the bottom right corner, there's a single, perfectly dried golden maple leaf. Soft autumn window light.</w:t>
      </w:r>
    </w:p>
    <w:p w14:paraId="0C44C31D" w14:textId="77777777" w:rsidR="00FC09AD" w:rsidRDefault="00FC09AD" w:rsidP="00FC09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Jednolitý, krémově bílý hrubý úplet. Jemný, rozostřený stín se táhne přes levý okraj. Teplé, útulné osvětlení.</w:t>
      </w:r>
    </w:p>
    <w:p w14:paraId="752C774E" w14:textId="2C63D08F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eamless, creamy white coarse knit fabric. A soft, blurred shadow stretches across the left edge. Warm, cozy lighting.</w:t>
      </w:r>
    </w:p>
    <w:p w14:paraId="2152CA96" w14:textId="77777777" w:rsidR="00FC09AD" w:rsidRDefault="00FC09AD" w:rsidP="00FC09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vrch z hrubého šedobéžového lnu. V pozadí, jemně rozostřený, je obrys větvičky s šípky. Měkké, rozptýlené podzimní světlo.</w:t>
      </w:r>
    </w:p>
    <w:p w14:paraId="45E9E026" w14:textId="58FDF2A7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coarse grey-beige linen surface. In the background, softly blurred, is the outline of a rosehip branch. Soft, diffused autumn light.</w:t>
      </w:r>
    </w:p>
    <w:p w14:paraId="2F731058" w14:textId="77777777" w:rsidR="00FC09AD" w:rsidRDefault="00FC09AD" w:rsidP="00FC09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Bílý stůl s jednou malou, vyřezávanou dýní v pravém horním rohu. Jemné denní světlo prochází oknem.</w:t>
      </w:r>
    </w:p>
    <w:p w14:paraId="3848F28A" w14:textId="2E9BF0D6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white table with one small, carved pumpkin in the top right corner. Gentle daylight streams through a window.</w:t>
      </w:r>
    </w:p>
    <w:p w14:paraId="2EE09A2E" w14:textId="77777777" w:rsidR="00FC09AD" w:rsidRDefault="00FC09AD" w:rsidP="00FC09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ý, matný papír s jemnou texturou. V dolní části je decentní, rozostřený stín od malého hřibu. Mlhavé ranní světlo.</w:t>
      </w:r>
    </w:p>
    <w:p w14:paraId="618D5EB7" w14:textId="74A3116E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Light, matte paper with a subtle texture. In the lower part, there's a discreet, blurred shadow from a small mushroom. Misty morning light.</w:t>
      </w:r>
    </w:p>
    <w:p w14:paraId="0777705F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lastRenderedPageBreak/>
        <w:t>B. Zima / Vánoce 2025 – Světlé pozadí pro tmavé šperky</w:t>
      </w:r>
    </w:p>
    <w:p w14:paraId="04FF1AE9" w14:textId="77777777" w:rsidR="00FC09AD" w:rsidRDefault="00FC09AD" w:rsidP="00FC0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istě bílá, lesklá plocha, simulující čerstvě napadaný sníh. V jednom rohu je malá, rozostřená sněhová vločka. Jasné, mrazivé světlo.</w:t>
      </w:r>
    </w:p>
    <w:p w14:paraId="0C1E907B" w14:textId="62738696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pristine white, glossy surface, simulating freshly fallen snow. In one corner, there's a small, blurred snowflake. Bright, frosty light.</w:t>
      </w:r>
    </w:p>
    <w:p w14:paraId="4AD071C4" w14:textId="77777777" w:rsidR="00FC09AD" w:rsidRDefault="00FC09AD" w:rsidP="00FC0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Světlé dřevěné pozadí s jemnou patinou. V pozadí je rozostřená, teplá záře vánočních světýlek. Měkké, sváteční osvětlení.</w:t>
      </w:r>
    </w:p>
    <w:p w14:paraId="0B99795B" w14:textId="3768CEC0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light wooden background with a subtle patina. In the background, there's a blurred, warm glow of Christmas lights. Soft, festive lighting.</w:t>
      </w:r>
    </w:p>
    <w:p w14:paraId="7F5E8534" w14:textId="77777777" w:rsidR="00FC09AD" w:rsidRDefault="00FC09AD" w:rsidP="00FC0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Jemná, světle stříbrná třpytivá látka. V horním okraji je jemný, perleťový záblesk. Éterické, slavnostní světlo.</w:t>
      </w:r>
    </w:p>
    <w:p w14:paraId="19D15427" w14:textId="30F34303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elicate, light silver shimmering fabric. In the upper edge, there's a subtle, pearlescent glimmer. Ethereal, festive light.</w:t>
      </w:r>
    </w:p>
    <w:p w14:paraId="4009EC1D" w14:textId="77777777" w:rsidR="00FC09AD" w:rsidRDefault="00FC09AD" w:rsidP="00FC0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Matná, krémově bílá plocha s decentní texturou. V dolním rohu je minimalistická, stříbrná větvička. Klidné, zimní světlo.</w:t>
      </w:r>
    </w:p>
    <w:p w14:paraId="0E962992" w14:textId="0DF66193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matte, creamy white surface with a discreet texture. In the bottom corner, there's a minimalist silver twig. Calm, winter light.</w:t>
      </w:r>
    </w:p>
    <w:p w14:paraId="34ACAB29" w14:textId="77777777" w:rsidR="00FC09AD" w:rsidRDefault="00FC09AD" w:rsidP="00FC0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vrch z leštěného ledu s jemnými prasklinami. V pozadí je velmi jemná, modravá záře. Chladné, čisté světlo.</w:t>
      </w:r>
    </w:p>
    <w:p w14:paraId="31C591DE" w14:textId="2E5958B4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polished ice surface with delicate cracks. In the background, there's a very subtle, bluish glow. Cold, pure light.</w:t>
      </w:r>
    </w:p>
    <w:p w14:paraId="6D4BAC1E" w14:textId="77777777" w:rsidR="00A775E3" w:rsidRDefault="00A775E3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088CCA26" w14:textId="77777777" w:rsidR="00A775E3" w:rsidRDefault="00A775E3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0379C499" w14:textId="0B16E646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C. Podzim 2025 – Tmavé pozadí pro světlé/třpytivé šperky</w:t>
      </w:r>
    </w:p>
    <w:p w14:paraId="1E5E34F9" w14:textId="77777777" w:rsidR="00FC09AD" w:rsidRDefault="00FC09AD" w:rsidP="00FC09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hnědá dřevěná deska s výraznou kresbou. V levém horním rohu je jediný, tmavě červený podzimní list. Tlumené, náladové světlo.</w:t>
      </w:r>
    </w:p>
    <w:p w14:paraId="7177D7FA" w14:textId="2DD6A3FF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brown wooden board with prominent grain. In the top left corner, there's a single, dark red autumn leaf. Subdued, moody lighting.</w:t>
      </w:r>
    </w:p>
    <w:p w14:paraId="08C88EE7" w14:textId="77777777" w:rsidR="00FC09AD" w:rsidRDefault="00FC09AD" w:rsidP="00FC09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Pozadí z tmavě vínového sametu s hlubokými záhyby. V pozadí, rozostřený, je obrys šálku horkého čaje. Teplé, jemné světlo.</w:t>
      </w:r>
    </w:p>
    <w:p w14:paraId="1DA58D14" w14:textId="18B592AC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burgundy velvet background with deep folds. In the blurred background, there's the outline of a hot tea cup. Warm, soft lighting.</w:t>
      </w:r>
    </w:p>
    <w:p w14:paraId="5677BD02" w14:textId="77777777" w:rsidR="00FC09AD" w:rsidRDefault="00FC09AD" w:rsidP="00FC09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erná matná deska. V pravém dolním rohu je malá hromádka uschlých, tmavých bobulí. Měkké, dramatické osvětlení.</w:t>
      </w:r>
    </w:p>
    <w:p w14:paraId="73220A76" w14:textId="6B632B0F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black matte board. In the bottom right corner, there's a small pile of dried, dark berries. Soft, dramatic lighting.</w:t>
      </w:r>
    </w:p>
    <w:p w14:paraId="17D0359B" w14:textId="77777777" w:rsidR="00FC09AD" w:rsidRDefault="00FC09AD" w:rsidP="00FC09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zelený, hrubě pletený svetr. V pozadí je rozostřená silueta hořící svíčky. Pohodové, podzimní světlo.</w:t>
      </w:r>
    </w:p>
    <w:p w14:paraId="7BF834AB" w14:textId="3172AFD4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green, chunky knit sweater. In the blurred background, there's the silhouette of a burning candle. Cozy, autumnal lighting.</w:t>
      </w:r>
    </w:p>
    <w:p w14:paraId="7499F703" w14:textId="77777777" w:rsidR="00FC09AD" w:rsidRDefault="00FC09AD" w:rsidP="00FC09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šedá břidlice s mokrým efektem. Jeden lesklý kaštan je umístěn v levém rohu. Tlumené, vlhké světlo.</w:t>
      </w:r>
    </w:p>
    <w:p w14:paraId="7C098239" w14:textId="40400F5B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ark grey slate with a wet effect. A single glossy chestnut is positioned in the left corner. Subdued, damp lighting.</w:t>
      </w:r>
    </w:p>
    <w:p w14:paraId="13D5B986" w14:textId="77777777" w:rsidR="00FC09AD" w:rsidRPr="00FC09AD" w:rsidRDefault="00FC09AD" w:rsidP="00FC09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u w:val="single"/>
          <w:lang w:eastAsia="cs-CZ"/>
          <w14:ligatures w14:val="none"/>
        </w:rPr>
        <w:t>D. Zima / Vánoce 2025 – Tmavé pozadí pro světlé/třpytivé šperky</w:t>
      </w:r>
    </w:p>
    <w:p w14:paraId="1C813E3A" w14:textId="77777777" w:rsidR="00FC09AD" w:rsidRDefault="00FC09AD" w:rsidP="00FC09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uboké, tmavě modré sametové pozadí s měkkými záhyby. V jednom rohu je rozostřený, třpytivý detail stříbrné hvězdy. Magické, noční osvětlení.</w:t>
      </w:r>
    </w:p>
    <w:p w14:paraId="093B040D" w14:textId="6F8A0225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eep, dark blue velvet background with soft folds. In one corner, there's a blurred, sparkling silver star detail. Magical, nocturnal lighting.</w:t>
      </w:r>
    </w:p>
    <w:p w14:paraId="3F987BC0" w14:textId="77777777" w:rsidR="00FC09AD" w:rsidRDefault="00FC09AD" w:rsidP="00FC09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Černý, lesklý povrch s odleskem rozostřených vánočních světýlek v červené a zlaté barvě v pozadí. Slavnostní, dramatické osvětlení.</w:t>
      </w:r>
    </w:p>
    <w:p w14:paraId="38172D4E" w14:textId="319F1940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black, glossy surface with a reflection of blurred red and gold Christmas lights in the background. Festive, dramatic lighting.</w:t>
      </w:r>
    </w:p>
    <w:p w14:paraId="0EBB9612" w14:textId="77777777" w:rsidR="00FC09AD" w:rsidRDefault="00FC09AD" w:rsidP="00FC09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zelené jehličí, s drobnými, matnými šištičkami v pravém horním rohu. Měkké, tlumené světlo s nádechem zimy.</w:t>
      </w:r>
    </w:p>
    <w:p w14:paraId="6C31E738" w14:textId="6BC8BB05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Dark green pine needles, with small, matte pinecones in the top right corner. Soft, subdued lighting with a hint of winter.</w:t>
      </w:r>
    </w:p>
    <w:p w14:paraId="4FFB0EF5" w14:textId="77777777" w:rsidR="00FC09AD" w:rsidRDefault="00FC09AD" w:rsidP="00FC09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Hladký, tmavě fialový povrch s jemným leskem. V pozadí, lehce rozostřený, je obrys stříbrného ornamentu. Luxusní, tajemné osvětlení.</w:t>
      </w:r>
    </w:p>
    <w:p w14:paraId="51804009" w14:textId="3390AAF4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smooth, dark purple surface with a subtle sheen. In the blurred background, there's the outline of a silver ornament. Luxurious, mysterious lighting.</w:t>
      </w:r>
    </w:p>
    <w:p w14:paraId="7AC2C22F" w14:textId="77777777" w:rsidR="00FC09AD" w:rsidRDefault="00FC09AD" w:rsidP="00FC09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Z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Tmavě šedá, matná plocha imitující mrazivý kámen. V dolním rohu je jeden ledový krystal s jemným modrým odleskem. Chladné, ostré světlo.</w:t>
      </w:r>
    </w:p>
    <w:p w14:paraId="40257A4D" w14:textId="70474F86" w:rsidR="00FC09AD" w:rsidRPr="00FC09AD" w:rsidRDefault="00FC09AD" w:rsidP="00FC09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C09AD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N:</w:t>
      </w:r>
      <w:r w:rsidRPr="00FC09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FC09AD">
        <w:rPr>
          <w:rFonts w:ascii="Courier New" w:eastAsia="Times New Roman" w:hAnsi="Courier New" w:cs="Courier New"/>
          <w:kern w:val="0"/>
          <w:sz w:val="20"/>
          <w:szCs w:val="20"/>
          <w:lang w:eastAsia="cs-CZ"/>
          <w14:ligatures w14:val="none"/>
        </w:rPr>
        <w:t>A dark grey, matte surface imitating frosty stone. In the bottom corner, there's a single ice crystal with a subtle blue reflection. Cold, sharp lighting.</w:t>
      </w:r>
    </w:p>
    <w:p w14:paraId="65BC70C3" w14:textId="77777777" w:rsidR="00C06FF2" w:rsidRDefault="00C06FF2"/>
    <w:sectPr w:rsidR="00C06FF2" w:rsidSect="004B3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27C7" w14:textId="77777777" w:rsidR="00473BEF" w:rsidRDefault="00473BEF" w:rsidP="00A775E3">
      <w:pPr>
        <w:spacing w:after="0" w:line="240" w:lineRule="auto"/>
      </w:pPr>
      <w:r>
        <w:separator/>
      </w:r>
    </w:p>
  </w:endnote>
  <w:endnote w:type="continuationSeparator" w:id="0">
    <w:p w14:paraId="25437A38" w14:textId="77777777" w:rsidR="00473BEF" w:rsidRDefault="00473BEF" w:rsidP="00A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A05C" w14:textId="77777777" w:rsidR="00A775E3" w:rsidRDefault="00A77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7F0F" w14:textId="77777777" w:rsidR="00A775E3" w:rsidRDefault="00A775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E174" w14:textId="77777777" w:rsidR="00A775E3" w:rsidRDefault="00A77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F6E2" w14:textId="77777777" w:rsidR="00473BEF" w:rsidRDefault="00473BEF" w:rsidP="00A775E3">
      <w:pPr>
        <w:spacing w:after="0" w:line="240" w:lineRule="auto"/>
      </w:pPr>
      <w:r>
        <w:separator/>
      </w:r>
    </w:p>
  </w:footnote>
  <w:footnote w:type="continuationSeparator" w:id="0">
    <w:p w14:paraId="7291D7C7" w14:textId="77777777" w:rsidR="00473BEF" w:rsidRDefault="00473BEF" w:rsidP="00A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FDF1" w14:textId="6E854991" w:rsidR="00A775E3" w:rsidRDefault="00A77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409F" w14:textId="0A642AE7" w:rsidR="00A775E3" w:rsidRDefault="00A775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C6D" w14:textId="6BBA8B77" w:rsidR="00A775E3" w:rsidRDefault="00A77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3D"/>
    <w:multiLevelType w:val="multilevel"/>
    <w:tmpl w:val="0FB8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804"/>
    <w:multiLevelType w:val="multilevel"/>
    <w:tmpl w:val="F6F4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C02D1"/>
    <w:multiLevelType w:val="multilevel"/>
    <w:tmpl w:val="6690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17E98"/>
    <w:multiLevelType w:val="multilevel"/>
    <w:tmpl w:val="DF78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2125"/>
    <w:multiLevelType w:val="multilevel"/>
    <w:tmpl w:val="651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46BE6"/>
    <w:multiLevelType w:val="multilevel"/>
    <w:tmpl w:val="58F8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4759B"/>
    <w:multiLevelType w:val="multilevel"/>
    <w:tmpl w:val="0BD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44637"/>
    <w:multiLevelType w:val="multilevel"/>
    <w:tmpl w:val="F1F2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65BFA"/>
    <w:multiLevelType w:val="multilevel"/>
    <w:tmpl w:val="93BA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1498F"/>
    <w:multiLevelType w:val="multilevel"/>
    <w:tmpl w:val="8CC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918FF"/>
    <w:multiLevelType w:val="multilevel"/>
    <w:tmpl w:val="2BC4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66287"/>
    <w:multiLevelType w:val="multilevel"/>
    <w:tmpl w:val="5B70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791891">
    <w:abstractNumId w:val="2"/>
  </w:num>
  <w:num w:numId="2" w16cid:durableId="111093565">
    <w:abstractNumId w:val="3"/>
  </w:num>
  <w:num w:numId="3" w16cid:durableId="917057457">
    <w:abstractNumId w:val="0"/>
  </w:num>
  <w:num w:numId="4" w16cid:durableId="2140563632">
    <w:abstractNumId w:val="6"/>
  </w:num>
  <w:num w:numId="5" w16cid:durableId="1148715493">
    <w:abstractNumId w:val="11"/>
  </w:num>
  <w:num w:numId="6" w16cid:durableId="1816602068">
    <w:abstractNumId w:val="8"/>
  </w:num>
  <w:num w:numId="7" w16cid:durableId="1138885540">
    <w:abstractNumId w:val="10"/>
  </w:num>
  <w:num w:numId="8" w16cid:durableId="995958044">
    <w:abstractNumId w:val="7"/>
  </w:num>
  <w:num w:numId="9" w16cid:durableId="1749767042">
    <w:abstractNumId w:val="1"/>
  </w:num>
  <w:num w:numId="10" w16cid:durableId="113142185">
    <w:abstractNumId w:val="9"/>
  </w:num>
  <w:num w:numId="11" w16cid:durableId="398791095">
    <w:abstractNumId w:val="4"/>
  </w:num>
  <w:num w:numId="12" w16cid:durableId="770976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D"/>
    <w:rsid w:val="0028517F"/>
    <w:rsid w:val="00330D44"/>
    <w:rsid w:val="003371A3"/>
    <w:rsid w:val="00473BEF"/>
    <w:rsid w:val="004B3118"/>
    <w:rsid w:val="00A775E3"/>
    <w:rsid w:val="00BE28B9"/>
    <w:rsid w:val="00C06FF2"/>
    <w:rsid w:val="00DA64A2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3E7EC"/>
  <w15:chartTrackingRefBased/>
  <w15:docId w15:val="{68F4147B-4631-004D-BB06-7C783F4A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7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0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1">
    <w:name w:val="Nadpis 1-1"/>
    <w:basedOn w:val="Nadpis1"/>
    <w:qFormat/>
    <w:rsid w:val="003371A3"/>
    <w:pPr>
      <w:spacing w:line="240" w:lineRule="auto"/>
    </w:pPr>
    <w:rPr>
      <w:rFonts w:asciiTheme="minorHAnsi" w:hAnsiTheme="minorHAnsi"/>
      <w:b/>
      <w:bCs/>
      <w:color w:val="7030A0"/>
      <w:kern w:val="0"/>
      <w:sz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37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0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C0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FC09A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09A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9A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9A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9A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9A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0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0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0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0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0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09A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09A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09A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0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09A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09AD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F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KdHTML">
    <w:name w:val="HTML Code"/>
    <w:basedOn w:val="Standardnpsmoodstavce"/>
    <w:uiPriority w:val="99"/>
    <w:semiHidden/>
    <w:unhideWhenUsed/>
    <w:rsid w:val="00FC09AD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5E3"/>
  </w:style>
  <w:style w:type="paragraph" w:styleId="Zpat">
    <w:name w:val="footer"/>
    <w:basedOn w:val="Normln"/>
    <w:link w:val="ZpatChar"/>
    <w:uiPriority w:val="99"/>
    <w:unhideWhenUsed/>
    <w:rsid w:val="00A7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ACD28-8395-4A4A-88B8-F7A1E2F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tal</dc:creator>
  <cp:keywords/>
  <dc:description/>
  <cp:lastModifiedBy>Tomas Latal</cp:lastModifiedBy>
  <cp:revision>3</cp:revision>
  <dcterms:created xsi:type="dcterms:W3CDTF">2025-10-14T10:38:00Z</dcterms:created>
  <dcterms:modified xsi:type="dcterms:W3CDTF">2025-10-14T10:38:00Z</dcterms:modified>
</cp:coreProperties>
</file>